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E44AF0">
      <w:pPr>
        <w:pStyle w:val="a3"/>
        <w:snapToGrid w:val="0"/>
        <w:spacing w:line="300" w:lineRule="auto"/>
        <w:ind w:left="0" w:right="960" w:firstLine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</w:p>
    <w:bookmarkEnd w:id="0"/>
    <w:p w:rsidR="002F01E0" w:rsidRPr="002223F6" w:rsidRDefault="009F4B0D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C3681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F44EF2" w:rsidRPr="002223F6" w:rsidRDefault="00F44EF2" w:rsidP="00E04059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2F01E0" w:rsidP="00E04059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95C77" w:rsidRPr="002223F6">
        <w:rPr>
          <w:rFonts w:asciiTheme="minorEastAsia" w:eastAsiaTheme="minorEastAsia" w:hAnsiTheme="minorEastAsia" w:hint="eastAsia"/>
          <w:sz w:val="24"/>
          <w:szCs w:val="24"/>
        </w:rPr>
        <w:t>あて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先）八戸港国際物流拠点化推進協議会　会長</w:t>
      </w:r>
    </w:p>
    <w:p w:rsidR="00F44EF2" w:rsidRPr="002223F6" w:rsidRDefault="00F44EF2" w:rsidP="00E04059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2F01E0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所</w:t>
      </w:r>
    </w:p>
    <w:p w:rsidR="002F01E0" w:rsidRPr="002223F6" w:rsidRDefault="00C94B83" w:rsidP="00C94B83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名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称</w:t>
      </w:r>
    </w:p>
    <w:p w:rsidR="002F01E0" w:rsidRPr="002223F6" w:rsidRDefault="002F01E0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 w:rsidR="00FF6E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AF4372" w:rsidRDefault="00304EC5" w:rsidP="00304EC5">
      <w:pPr>
        <w:pStyle w:val="a3"/>
        <w:snapToGrid w:val="0"/>
        <w:spacing w:line="300" w:lineRule="auto"/>
        <w:ind w:left="708" w:hangingChars="295" w:hanging="70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21C1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9115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BB5533"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</w:t>
      </w:r>
      <w:r w:rsidR="00C94B83"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八戸港</w:t>
      </w:r>
      <w:r w:rsidR="00B23081"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新規・シフト貨物</w:t>
      </w:r>
      <w:r w:rsidR="00C147D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B23081"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促進</w:t>
      </w:r>
      <w:r w:rsidR="001C4A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費補助金</w:t>
      </w:r>
      <w:r w:rsidR="00C94B83"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申請書</w:t>
      </w:r>
    </w:p>
    <w:p w:rsidR="00D40B5A" w:rsidRPr="00AF4372" w:rsidRDefault="00D40B5A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F01E0" w:rsidRPr="002223F6" w:rsidRDefault="00021C17" w:rsidP="00FF6ED6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AF43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="008911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="00BB5533" w:rsidRPr="00AF43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八戸港</w:t>
      </w:r>
      <w:r w:rsidR="00B23081" w:rsidRPr="00A5052B">
        <w:rPr>
          <w:rFonts w:asciiTheme="minorEastAsia" w:eastAsiaTheme="minorEastAsia" w:hAnsiTheme="minorEastAsia" w:hint="eastAsia"/>
          <w:sz w:val="24"/>
          <w:szCs w:val="24"/>
        </w:rPr>
        <w:t>新規・シフト貨物</w:t>
      </w:r>
      <w:r w:rsidR="00C147DA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B23081" w:rsidRPr="00A5052B">
        <w:rPr>
          <w:rFonts w:asciiTheme="minorEastAsia" w:eastAsiaTheme="minorEastAsia" w:hAnsiTheme="minorEastAsia" w:hint="eastAsia"/>
          <w:sz w:val="24"/>
          <w:szCs w:val="24"/>
        </w:rPr>
        <w:t>促進</w:t>
      </w:r>
      <w:r w:rsidR="001C4AB1">
        <w:rPr>
          <w:rFonts w:asciiTheme="minorEastAsia" w:eastAsiaTheme="minorEastAsia" w:hAnsiTheme="minorEastAsia" w:hint="eastAsia"/>
          <w:sz w:val="24"/>
          <w:szCs w:val="24"/>
        </w:rPr>
        <w:t>事業費補助金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交付要領</w:t>
      </w:r>
      <w:r w:rsidR="002D068A" w:rsidRPr="002223F6">
        <w:rPr>
          <w:rFonts w:asciiTheme="minorEastAsia" w:eastAsiaTheme="minorEastAsia" w:hAnsiTheme="minorEastAsia" w:hint="eastAsia"/>
          <w:sz w:val="24"/>
          <w:szCs w:val="24"/>
        </w:rPr>
        <w:t>第４条の規定により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、補助金の交付を申請します。</w:t>
      </w:r>
    </w:p>
    <w:p w:rsidR="00F44EF2" w:rsidRPr="000F52B1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44EF2" w:rsidRPr="002223F6" w:rsidRDefault="00F44EF2" w:rsidP="00F44EF2">
      <w:pPr>
        <w:pStyle w:val="af3"/>
        <w:rPr>
          <w:rFonts w:asciiTheme="minorEastAsia" w:eastAsiaTheme="minorEastAsia" w:hAnsiTheme="minorEastAsia"/>
          <w:lang w:eastAsia="zh-TW"/>
        </w:rPr>
      </w:pPr>
      <w:r w:rsidRPr="002223F6">
        <w:rPr>
          <w:rFonts w:asciiTheme="minorEastAsia" w:eastAsiaTheme="minorEastAsia" w:hAnsiTheme="minorEastAsia" w:hint="eastAsia"/>
          <w:lang w:eastAsia="zh-TW"/>
        </w:rPr>
        <w:t>記</w:t>
      </w:r>
    </w:p>
    <w:p w:rsidR="00015509" w:rsidRPr="002223F6" w:rsidRDefault="00015509" w:rsidP="00F44EF2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F44EF2" w:rsidRPr="002223F6" w:rsidRDefault="000F52B1" w:rsidP="000F52B1">
      <w:pPr>
        <w:ind w:firstLineChars="100" w:firstLine="24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C94B83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交付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補助金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額</w:t>
      </w:r>
      <w:r w:rsidR="00015509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9C35B4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015509"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金</w:t>
      </w:r>
      <w:r w:rsidR="006473F1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　　　　　　　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円</w:t>
      </w:r>
      <w:r w:rsidR="00463F75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:rsidR="007F2EB5" w:rsidRPr="000F52B1" w:rsidRDefault="007F2EB5" w:rsidP="007F2EB5">
      <w:pPr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C1613D" w:rsidRPr="00E44AF0" w:rsidRDefault="00C1613D" w:rsidP="00E44AF0">
      <w:pPr>
        <w:rPr>
          <w:rFonts w:asciiTheme="minorEastAsia" w:eastAsia="PMingLiU" w:hAnsiTheme="minorEastAsia"/>
          <w:sz w:val="24"/>
          <w:szCs w:val="24"/>
          <w:u w:val="single"/>
          <w:lang w:eastAsia="zh-TW"/>
        </w:rPr>
      </w:pPr>
    </w:p>
    <w:p w:rsidR="00487E8E" w:rsidRPr="002223F6" w:rsidRDefault="00487E8E" w:rsidP="00E44AF0">
      <w:pPr>
        <w:widowControl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添付書類</w:t>
      </w:r>
    </w:p>
    <w:p w:rsidR="00FF4EB8" w:rsidRPr="002223F6" w:rsidRDefault="00FF4EB8" w:rsidP="00FF4EB8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１）事業計画書（別記第２号様式）</w:t>
      </w:r>
    </w:p>
    <w:p w:rsidR="00186ECC" w:rsidRDefault="00FF4EB8" w:rsidP="00FF4EB8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186ECC">
        <w:rPr>
          <w:rFonts w:asciiTheme="minorEastAsia" w:eastAsiaTheme="minorEastAsia" w:hAnsiTheme="minorEastAsia" w:hint="eastAsia"/>
          <w:sz w:val="24"/>
          <w:szCs w:val="24"/>
        </w:rPr>
        <w:t>補助金申請者に係る確認書（別記第３号様式）</w:t>
      </w:r>
    </w:p>
    <w:p w:rsidR="00487E8E" w:rsidRPr="002223F6" w:rsidRDefault="00FF4EB8" w:rsidP="00FF4EB8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5320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）その他会長が必要と認める書類</w:t>
      </w:r>
    </w:p>
    <w:p w:rsidR="00D40B5A" w:rsidRPr="002223F6" w:rsidRDefault="000153FB" w:rsidP="00463F75">
      <w:pPr>
        <w:ind w:firstLineChars="300" w:firstLine="63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4445</wp:posOffset>
                </wp:positionV>
                <wp:extent cx="2724785" cy="1015365"/>
                <wp:effectExtent l="8255" t="13970" r="1016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5A" w:rsidRDefault="00D40B5A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40B5A" w:rsidRDefault="00D40B5A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40B5A" w:rsidRDefault="00D40B5A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40B5A" w:rsidRDefault="00D40B5A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15pt;margin-top:.35pt;width:214.55pt;height:79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">
                <v:textbox style="mso-fit-shape-to-text:t">
                  <w:txbxContent>
                    <w:p w:rsidR="00D40B5A" w:rsidRDefault="00D40B5A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40B5A" w:rsidRDefault="00D40B5A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40B5A" w:rsidRDefault="00D40B5A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40B5A" w:rsidRDefault="00D40B5A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p w:rsidR="00C94B83" w:rsidRPr="002223F6" w:rsidRDefault="00C94B83" w:rsidP="00487E8E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3E50C7" w:rsidRDefault="003E50C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Default="0068289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Default="0068289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Default="0068289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Default="0068289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Default="0068289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Default="0068289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Default="0068289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Default="0068289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Default="0068289C" w:rsidP="0068289C">
      <w:pPr>
        <w:pStyle w:val="a3"/>
        <w:snapToGrid w:val="0"/>
        <w:spacing w:line="300" w:lineRule="auto"/>
        <w:ind w:left="0" w:right="960" w:firstLine="0"/>
        <w:rPr>
          <w:rFonts w:asciiTheme="minorEastAsia" w:eastAsiaTheme="minorEastAsia" w:hAnsiTheme="minorEastAsia"/>
          <w:sz w:val="24"/>
          <w:szCs w:val="24"/>
        </w:rPr>
      </w:pPr>
      <w:r w:rsidRPr="003D4359"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B175" wp14:editId="17D8AE12">
                <wp:simplePos x="0" y="0"/>
                <wp:positionH relativeFrom="column">
                  <wp:posOffset>3582035</wp:posOffset>
                </wp:positionH>
                <wp:positionV relativeFrom="paragraph">
                  <wp:posOffset>84455</wp:posOffset>
                </wp:positionV>
                <wp:extent cx="2019935" cy="499110"/>
                <wp:effectExtent l="0" t="0" r="18415" b="1524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991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230353" id="円/楕円 6" o:spid="_x0000_s1026" style="position:absolute;left:0;text-align:left;margin-left:282.05pt;margin-top:6.65pt;width:159.05pt;height:39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" filled="f" strokecolor="#385d8a" strokeweight="2pt"/>
            </w:pict>
          </mc:Fallback>
        </mc:AlternateContent>
      </w:r>
      <w:r w:rsidRPr="003D4359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AB6D6" wp14:editId="406528D4">
                <wp:simplePos x="0" y="0"/>
                <wp:positionH relativeFrom="column">
                  <wp:posOffset>1685925</wp:posOffset>
                </wp:positionH>
                <wp:positionV relativeFrom="paragraph">
                  <wp:posOffset>-305435</wp:posOffset>
                </wp:positionV>
                <wp:extent cx="1997828" cy="520996"/>
                <wp:effectExtent l="38100" t="38100" r="688340" b="107950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828" cy="520996"/>
                        </a:xfrm>
                        <a:prstGeom prst="borderCallout2">
                          <a:avLst>
                            <a:gd name="adj1" fmla="val 45757"/>
                            <a:gd name="adj2" fmla="val 101931"/>
                            <a:gd name="adj3" fmla="val 45757"/>
                            <a:gd name="adj4" fmla="val 119173"/>
                            <a:gd name="adj5" fmla="val 80727"/>
                            <a:gd name="adj6" fmla="val 128391"/>
                          </a:avLst>
                        </a:prstGeom>
                        <a:solidFill>
                          <a:schemeClr val="accent1"/>
                        </a:solidFill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89C" w:rsidRPr="00ED537D" w:rsidRDefault="0068289C" w:rsidP="0068289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ED537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提出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を記載</w:t>
                            </w:r>
                            <w:r w:rsidRPr="00ED537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AB6D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7" type="#_x0000_t48" style="position:absolute;left:0;text-align:left;margin-left:132.75pt;margin-top:-24.05pt;width:157.3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" adj="27732,17437,25741,9884,22017,9884" fillcolor="#4f81bd [3204]" strokecolor="#243f60 [1604]" strokeweight="2pt">
                <v:stroke startarrow="open"/>
                <v:shadow on="t" color="black" opacity="26214f" origin="-.5,-.5" offset=".74836mm,.74836mm"/>
                <v:textbox>
                  <w:txbxContent>
                    <w:p w:rsidR="0068289C" w:rsidRPr="00ED537D" w:rsidRDefault="0068289C" w:rsidP="0068289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ED537D">
                        <w:rPr>
                          <w:rFonts w:ascii="Meiryo UI" w:eastAsia="Meiryo UI" w:hAnsi="Meiryo UI" w:cs="Meiryo UI" w:hint="eastAsia"/>
                          <w:b/>
                        </w:rPr>
                        <w:t>提出日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を記載</w:t>
                      </w:r>
                      <w:r w:rsidRPr="00ED537D">
                        <w:rPr>
                          <w:rFonts w:ascii="Meiryo UI" w:eastAsia="Meiryo UI" w:hAnsi="Meiryo UI" w:cs="Meiryo UI" w:hint="eastAsia"/>
                          <w:b/>
                        </w:rPr>
                        <w:t>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8289C" w:rsidRPr="002223F6" w:rsidRDefault="0068289C" w:rsidP="0068289C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C3681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68289C" w:rsidRPr="002223F6" w:rsidRDefault="0068289C" w:rsidP="0068289C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Pr="002223F6" w:rsidRDefault="0068289C" w:rsidP="0068289C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68289C" w:rsidRPr="002223F6" w:rsidRDefault="0068289C" w:rsidP="0068289C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Pr="002223F6" w:rsidRDefault="0068289C" w:rsidP="0068289C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　　所</w:t>
      </w:r>
    </w:p>
    <w:p w:rsidR="0068289C" w:rsidRPr="002223F6" w:rsidRDefault="0068289C" w:rsidP="0068289C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</w:p>
    <w:p w:rsidR="0068289C" w:rsidRPr="002223F6" w:rsidRDefault="0068289C" w:rsidP="0068289C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68289C" w:rsidRPr="002223F6" w:rsidRDefault="0068289C" w:rsidP="0068289C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Pr="002223F6" w:rsidRDefault="0068289C" w:rsidP="0068289C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Pr="00AF4372" w:rsidRDefault="0068289C" w:rsidP="0068289C">
      <w:pPr>
        <w:pStyle w:val="a3"/>
        <w:snapToGrid w:val="0"/>
        <w:spacing w:line="300" w:lineRule="auto"/>
        <w:ind w:left="708" w:hangingChars="295" w:hanging="70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令和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八戸港新規・シフト貨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促進事業補助金交付申請書</w:t>
      </w:r>
    </w:p>
    <w:p w:rsidR="0068289C" w:rsidRPr="00AF4372" w:rsidRDefault="0068289C" w:rsidP="0068289C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68289C" w:rsidRPr="002223F6" w:rsidRDefault="0068289C" w:rsidP="0068289C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D4359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14E0" wp14:editId="2D199045">
                <wp:simplePos x="0" y="0"/>
                <wp:positionH relativeFrom="column">
                  <wp:posOffset>3965575</wp:posOffset>
                </wp:positionH>
                <wp:positionV relativeFrom="paragraph">
                  <wp:posOffset>311150</wp:posOffset>
                </wp:positionV>
                <wp:extent cx="1764665" cy="1073888"/>
                <wp:effectExtent l="723900" t="0" r="26035" b="12065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73888"/>
                        </a:xfrm>
                        <a:prstGeom prst="borderCallout2">
                          <a:avLst>
                            <a:gd name="adj1" fmla="val 51095"/>
                            <a:gd name="adj2" fmla="val 705"/>
                            <a:gd name="adj3" fmla="val 51095"/>
                            <a:gd name="adj4" fmla="val -17872"/>
                            <a:gd name="adj5" fmla="val 74137"/>
                            <a:gd name="adj6" fmla="val -388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89C" w:rsidRPr="00ED537D" w:rsidRDefault="0068289C" w:rsidP="0068289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3D435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第２号様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（新規または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シフ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）の合計額を記載</w:t>
                            </w:r>
                            <w:r w:rsidRPr="00ED537D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14E0" id="線吹き出し 2 (枠付き) 4" o:spid="_x0000_s1028" type="#_x0000_t48" style="position:absolute;left:0;text-align:left;margin-left:312.25pt;margin-top:24.5pt;width:138.95pt;height:84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" adj="-8388,16014,-3860,11037,152,11037" fillcolor="#4f81bd [3204]" strokecolor="#243f60 [1604]" strokeweight="2pt">
                <v:stroke startarrow="open"/>
                <v:textbox>
                  <w:txbxContent>
                    <w:p w:rsidR="0068289C" w:rsidRPr="00ED537D" w:rsidRDefault="0068289C" w:rsidP="0068289C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3D4359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第２号様式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（新規または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シフ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）の合計額を記載</w:t>
                      </w:r>
                      <w:r w:rsidRPr="00ED537D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F43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Pr="00AF43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八戸港</w:t>
      </w:r>
      <w:r w:rsidRPr="00A5052B">
        <w:rPr>
          <w:rFonts w:asciiTheme="minorEastAsia" w:eastAsiaTheme="minorEastAsia" w:hAnsiTheme="minorEastAsia" w:hint="eastAsia"/>
          <w:sz w:val="24"/>
          <w:szCs w:val="24"/>
        </w:rPr>
        <w:t>新規・シフト貨物</w:t>
      </w:r>
      <w:r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Pr="00A5052B">
        <w:rPr>
          <w:rFonts w:asciiTheme="minorEastAsia" w:eastAsiaTheme="minorEastAsia" w:hAnsiTheme="minorEastAsia" w:hint="eastAsia"/>
          <w:sz w:val="24"/>
          <w:szCs w:val="24"/>
        </w:rPr>
        <w:t>促進事業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補助金交付要領第４条の規定により、補助金の交付を申請します。</w:t>
      </w:r>
    </w:p>
    <w:p w:rsidR="0068289C" w:rsidRPr="000F52B1" w:rsidRDefault="0068289C" w:rsidP="0068289C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Pr="002223F6" w:rsidRDefault="0068289C" w:rsidP="0068289C">
      <w:pPr>
        <w:pStyle w:val="af3"/>
        <w:rPr>
          <w:rFonts w:asciiTheme="minorEastAsia" w:eastAsiaTheme="minorEastAsia" w:hAnsiTheme="minorEastAsia"/>
          <w:lang w:eastAsia="zh-TW"/>
        </w:rPr>
      </w:pPr>
      <w:r w:rsidRPr="002223F6">
        <w:rPr>
          <w:rFonts w:asciiTheme="minorEastAsia" w:eastAsiaTheme="minorEastAsia" w:hAnsiTheme="minorEastAsia" w:hint="eastAsia"/>
          <w:lang w:eastAsia="zh-TW"/>
        </w:rPr>
        <w:t>記</w:t>
      </w:r>
    </w:p>
    <w:p w:rsidR="0068289C" w:rsidRPr="002223F6" w:rsidRDefault="0068289C" w:rsidP="0068289C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3D4359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07810" wp14:editId="1ACAE537">
                <wp:simplePos x="0" y="0"/>
                <wp:positionH relativeFrom="column">
                  <wp:posOffset>1818640</wp:posOffset>
                </wp:positionH>
                <wp:positionV relativeFrom="paragraph">
                  <wp:posOffset>96520</wp:posOffset>
                </wp:positionV>
                <wp:extent cx="2019950" cy="499730"/>
                <wp:effectExtent l="0" t="0" r="18415" b="1524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50" cy="4997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D544E8" id="円/楕円 5" o:spid="_x0000_s1026" style="position:absolute;left:0;text-align:left;margin-left:143.2pt;margin-top:7.6pt;width:159.05pt;height:39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" filled="f" strokecolor="#243f60 [1604]" strokeweight="2pt"/>
            </w:pict>
          </mc:Fallback>
        </mc:AlternateContent>
      </w:r>
    </w:p>
    <w:p w:rsidR="0068289C" w:rsidRPr="002223F6" w:rsidRDefault="0068289C" w:rsidP="0068289C">
      <w:pPr>
        <w:ind w:firstLineChars="100" w:firstLine="24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交付申請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補助金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額　　</w:t>
      </w:r>
      <w:r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　　　　　　　　</w:t>
      </w:r>
      <w:r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円</w:t>
      </w:r>
      <w:r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:rsidR="0068289C" w:rsidRPr="000F52B1" w:rsidRDefault="0068289C" w:rsidP="0068289C">
      <w:pPr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68289C" w:rsidRPr="00E44AF0" w:rsidRDefault="0068289C" w:rsidP="0068289C">
      <w:pPr>
        <w:rPr>
          <w:rFonts w:asciiTheme="minorEastAsia" w:eastAsia="PMingLiU" w:hAnsiTheme="minorEastAsia"/>
          <w:sz w:val="24"/>
          <w:szCs w:val="24"/>
          <w:u w:val="single"/>
          <w:lang w:eastAsia="zh-TW"/>
        </w:rPr>
      </w:pPr>
    </w:p>
    <w:p w:rsidR="0068289C" w:rsidRPr="002223F6" w:rsidRDefault="0068289C" w:rsidP="0068289C">
      <w:pPr>
        <w:widowControl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添付書類</w:t>
      </w:r>
    </w:p>
    <w:p w:rsidR="0068289C" w:rsidRPr="002223F6" w:rsidRDefault="0068289C" w:rsidP="0068289C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１）事業計画書（別記第２号様式）</w:t>
      </w:r>
    </w:p>
    <w:p w:rsidR="0068289C" w:rsidRDefault="0068289C" w:rsidP="0068289C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２）</w:t>
      </w:r>
      <w:r>
        <w:rPr>
          <w:rFonts w:asciiTheme="minorEastAsia" w:eastAsiaTheme="minorEastAsia" w:hAnsiTheme="minorEastAsia" w:hint="eastAsia"/>
          <w:sz w:val="24"/>
          <w:szCs w:val="24"/>
        </w:rPr>
        <w:t>補助金申請者に係る確認書（別記第３号様式）</w:t>
      </w:r>
    </w:p>
    <w:p w:rsidR="0068289C" w:rsidRPr="002223F6" w:rsidRDefault="0068289C" w:rsidP="0068289C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）その他会長が必要と認める書類</w:t>
      </w:r>
    </w:p>
    <w:p w:rsidR="0068289C" w:rsidRPr="002223F6" w:rsidRDefault="0068289C" w:rsidP="0068289C">
      <w:pPr>
        <w:ind w:firstLineChars="300" w:firstLine="63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83BEE" wp14:editId="40B00835">
                <wp:simplePos x="0" y="0"/>
                <wp:positionH relativeFrom="column">
                  <wp:posOffset>3456305</wp:posOffset>
                </wp:positionH>
                <wp:positionV relativeFrom="paragraph">
                  <wp:posOffset>4445</wp:posOffset>
                </wp:positionV>
                <wp:extent cx="2724785" cy="1015365"/>
                <wp:effectExtent l="8255" t="13970" r="10160" b="88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9C" w:rsidRDefault="0068289C" w:rsidP="0068289C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68289C" w:rsidRDefault="0068289C" w:rsidP="0068289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68289C" w:rsidRDefault="0068289C" w:rsidP="0068289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68289C" w:rsidRDefault="0068289C" w:rsidP="0068289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83BEE" id="_x0000_s1029" type="#_x0000_t202" style="position:absolute;left:0;text-align:left;margin-left:272.15pt;margin-top:.35pt;width:214.55pt;height:79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">
                <v:textbox style="mso-fit-shape-to-text:t">
                  <w:txbxContent>
                    <w:p w:rsidR="0068289C" w:rsidRDefault="0068289C" w:rsidP="0068289C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68289C" w:rsidRDefault="0068289C" w:rsidP="0068289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68289C" w:rsidRDefault="0068289C" w:rsidP="0068289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68289C" w:rsidRDefault="0068289C" w:rsidP="0068289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p w:rsidR="0068289C" w:rsidRPr="002223F6" w:rsidRDefault="0068289C" w:rsidP="0068289C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68289C" w:rsidRPr="00053202" w:rsidRDefault="0068289C" w:rsidP="0068289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89C" w:rsidRPr="0068289C" w:rsidRDefault="0068289C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sectPr w:rsidR="0068289C" w:rsidRPr="0068289C" w:rsidSect="00FF6ED6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F3" w:rsidRDefault="00AE0AF3">
      <w:r>
        <w:separator/>
      </w:r>
    </w:p>
  </w:endnote>
  <w:endnote w:type="continuationSeparator" w:id="0">
    <w:p w:rsidR="00AE0AF3" w:rsidRDefault="00AE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F3" w:rsidRDefault="00AE0AF3">
      <w:r>
        <w:separator/>
      </w:r>
    </w:p>
  </w:footnote>
  <w:footnote w:type="continuationSeparator" w:id="0">
    <w:p w:rsidR="00AE0AF3" w:rsidRDefault="00AE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FF6ED6">
    <w:pPr>
      <w:pStyle w:val="a5"/>
      <w:rPr>
        <w:sz w:val="18"/>
        <w:szCs w:val="18"/>
        <w:lang w:eastAsia="zh-TW"/>
      </w:rPr>
    </w:pPr>
    <w:r>
      <w:rPr>
        <w:rFonts w:hint="eastAsia"/>
        <w:sz w:val="18"/>
        <w:szCs w:val="18"/>
        <w:lang w:eastAsia="zh-TW"/>
      </w:rPr>
      <w:t>別</w:t>
    </w:r>
    <w:r w:rsidR="00471B49">
      <w:rPr>
        <w:rFonts w:hint="eastAsia"/>
        <w:sz w:val="18"/>
        <w:szCs w:val="18"/>
        <w:lang w:eastAsia="zh-TW"/>
      </w:rPr>
      <w:t>記第１</w:t>
    </w:r>
    <w:r w:rsidR="0069491C">
      <w:rPr>
        <w:rFonts w:hint="eastAsia"/>
        <w:sz w:val="18"/>
        <w:szCs w:val="18"/>
        <w:lang w:eastAsia="zh-TW"/>
      </w:rPr>
      <w:t>号様式（第</w:t>
    </w:r>
    <w:r w:rsidR="0069491C">
      <w:rPr>
        <w:rFonts w:hint="eastAsia"/>
        <w:sz w:val="18"/>
        <w:szCs w:val="18"/>
      </w:rPr>
      <w:t>５</w:t>
    </w:r>
    <w:r>
      <w:rPr>
        <w:rFonts w:hint="eastAsia"/>
        <w:sz w:val="18"/>
        <w:szCs w:val="18"/>
        <w:lang w:eastAsia="zh-TW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3FB"/>
    <w:rsid w:val="00015509"/>
    <w:rsid w:val="000156AE"/>
    <w:rsid w:val="00021C17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8554D"/>
    <w:rsid w:val="00087C7A"/>
    <w:rsid w:val="00087D4F"/>
    <w:rsid w:val="0009234B"/>
    <w:rsid w:val="000A1F08"/>
    <w:rsid w:val="000B1250"/>
    <w:rsid w:val="000B5E3B"/>
    <w:rsid w:val="000C205C"/>
    <w:rsid w:val="000D526A"/>
    <w:rsid w:val="000D7625"/>
    <w:rsid w:val="000E11E3"/>
    <w:rsid w:val="000F515D"/>
    <w:rsid w:val="000F52B1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78BA"/>
    <w:rsid w:val="001813BE"/>
    <w:rsid w:val="001835A3"/>
    <w:rsid w:val="00186ECC"/>
    <w:rsid w:val="00195C77"/>
    <w:rsid w:val="00195FC5"/>
    <w:rsid w:val="001B44A9"/>
    <w:rsid w:val="001C0F56"/>
    <w:rsid w:val="001C4AB1"/>
    <w:rsid w:val="001E2DE2"/>
    <w:rsid w:val="001E5FA3"/>
    <w:rsid w:val="001E6D93"/>
    <w:rsid w:val="001E7F1C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548EF"/>
    <w:rsid w:val="00264D47"/>
    <w:rsid w:val="002722A9"/>
    <w:rsid w:val="0028125C"/>
    <w:rsid w:val="00282438"/>
    <w:rsid w:val="00292298"/>
    <w:rsid w:val="00293555"/>
    <w:rsid w:val="002B33EF"/>
    <w:rsid w:val="002C6181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304EC5"/>
    <w:rsid w:val="00306F07"/>
    <w:rsid w:val="00311462"/>
    <w:rsid w:val="00314EF3"/>
    <w:rsid w:val="0032139E"/>
    <w:rsid w:val="003262BE"/>
    <w:rsid w:val="00326C6A"/>
    <w:rsid w:val="003413CC"/>
    <w:rsid w:val="00344AAC"/>
    <w:rsid w:val="00345303"/>
    <w:rsid w:val="00355113"/>
    <w:rsid w:val="003630C2"/>
    <w:rsid w:val="0036341D"/>
    <w:rsid w:val="00363F75"/>
    <w:rsid w:val="00395EC5"/>
    <w:rsid w:val="00397AB1"/>
    <w:rsid w:val="003A539E"/>
    <w:rsid w:val="003A5F19"/>
    <w:rsid w:val="003A649D"/>
    <w:rsid w:val="003A74A7"/>
    <w:rsid w:val="003B1421"/>
    <w:rsid w:val="003B27D1"/>
    <w:rsid w:val="003B3D65"/>
    <w:rsid w:val="003C003C"/>
    <w:rsid w:val="003C3D12"/>
    <w:rsid w:val="003D079E"/>
    <w:rsid w:val="003E50C7"/>
    <w:rsid w:val="003E5BB7"/>
    <w:rsid w:val="003E6743"/>
    <w:rsid w:val="003F23B1"/>
    <w:rsid w:val="0040314D"/>
    <w:rsid w:val="004071DC"/>
    <w:rsid w:val="00413D9B"/>
    <w:rsid w:val="0042149D"/>
    <w:rsid w:val="00433023"/>
    <w:rsid w:val="0043621F"/>
    <w:rsid w:val="004474BE"/>
    <w:rsid w:val="004570B5"/>
    <w:rsid w:val="004576AF"/>
    <w:rsid w:val="00463F75"/>
    <w:rsid w:val="00471B49"/>
    <w:rsid w:val="00474072"/>
    <w:rsid w:val="004762EE"/>
    <w:rsid w:val="00487E8E"/>
    <w:rsid w:val="004904B8"/>
    <w:rsid w:val="00492814"/>
    <w:rsid w:val="004970A8"/>
    <w:rsid w:val="004A5ED3"/>
    <w:rsid w:val="004A694A"/>
    <w:rsid w:val="004B1B69"/>
    <w:rsid w:val="004B3D54"/>
    <w:rsid w:val="004B3F94"/>
    <w:rsid w:val="004B57F5"/>
    <w:rsid w:val="004C24B7"/>
    <w:rsid w:val="004D7D09"/>
    <w:rsid w:val="004F053D"/>
    <w:rsid w:val="004F1FEE"/>
    <w:rsid w:val="004F3958"/>
    <w:rsid w:val="00501744"/>
    <w:rsid w:val="00514CFB"/>
    <w:rsid w:val="0051530F"/>
    <w:rsid w:val="00523392"/>
    <w:rsid w:val="00527D31"/>
    <w:rsid w:val="0053191C"/>
    <w:rsid w:val="005329FC"/>
    <w:rsid w:val="00535CDC"/>
    <w:rsid w:val="00542B99"/>
    <w:rsid w:val="00554F3E"/>
    <w:rsid w:val="00556257"/>
    <w:rsid w:val="00556AAD"/>
    <w:rsid w:val="0056247D"/>
    <w:rsid w:val="0057477E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39CB"/>
    <w:rsid w:val="005B510A"/>
    <w:rsid w:val="005B598B"/>
    <w:rsid w:val="005B688E"/>
    <w:rsid w:val="005C0C16"/>
    <w:rsid w:val="005C46AD"/>
    <w:rsid w:val="005C47E2"/>
    <w:rsid w:val="005D6541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8289C"/>
    <w:rsid w:val="00691512"/>
    <w:rsid w:val="00691F90"/>
    <w:rsid w:val="0069491C"/>
    <w:rsid w:val="006A0176"/>
    <w:rsid w:val="006A5B89"/>
    <w:rsid w:val="006A6996"/>
    <w:rsid w:val="006B09F9"/>
    <w:rsid w:val="006C0104"/>
    <w:rsid w:val="006C5161"/>
    <w:rsid w:val="006D0837"/>
    <w:rsid w:val="006D1AB2"/>
    <w:rsid w:val="006D27F2"/>
    <w:rsid w:val="006E1053"/>
    <w:rsid w:val="006F04DC"/>
    <w:rsid w:val="006F1A63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D80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920AE"/>
    <w:rsid w:val="007937D9"/>
    <w:rsid w:val="00796316"/>
    <w:rsid w:val="00796731"/>
    <w:rsid w:val="007A0A19"/>
    <w:rsid w:val="007A7CE5"/>
    <w:rsid w:val="007C0DED"/>
    <w:rsid w:val="007C4B6C"/>
    <w:rsid w:val="007C5CE7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80913"/>
    <w:rsid w:val="00891157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3938"/>
    <w:rsid w:val="008D3AFA"/>
    <w:rsid w:val="008D5647"/>
    <w:rsid w:val="008E32A5"/>
    <w:rsid w:val="008F5F29"/>
    <w:rsid w:val="008F7273"/>
    <w:rsid w:val="0090506A"/>
    <w:rsid w:val="00906C46"/>
    <w:rsid w:val="00910390"/>
    <w:rsid w:val="00911CB5"/>
    <w:rsid w:val="00946558"/>
    <w:rsid w:val="00953EA1"/>
    <w:rsid w:val="00956424"/>
    <w:rsid w:val="00962480"/>
    <w:rsid w:val="00963900"/>
    <w:rsid w:val="00970293"/>
    <w:rsid w:val="00984731"/>
    <w:rsid w:val="009850BB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858"/>
    <w:rsid w:val="009E7D32"/>
    <w:rsid w:val="009F4B0D"/>
    <w:rsid w:val="009F4E01"/>
    <w:rsid w:val="00A07F95"/>
    <w:rsid w:val="00A1049F"/>
    <w:rsid w:val="00A20862"/>
    <w:rsid w:val="00A32B03"/>
    <w:rsid w:val="00A331D3"/>
    <w:rsid w:val="00A428BF"/>
    <w:rsid w:val="00A5052B"/>
    <w:rsid w:val="00A54896"/>
    <w:rsid w:val="00A61F98"/>
    <w:rsid w:val="00A6528F"/>
    <w:rsid w:val="00A7560D"/>
    <w:rsid w:val="00A931E7"/>
    <w:rsid w:val="00AA6F9D"/>
    <w:rsid w:val="00AA7965"/>
    <w:rsid w:val="00AC1761"/>
    <w:rsid w:val="00AD6DB3"/>
    <w:rsid w:val="00AE0AF3"/>
    <w:rsid w:val="00AE6AB2"/>
    <w:rsid w:val="00AE7E64"/>
    <w:rsid w:val="00AF04B9"/>
    <w:rsid w:val="00AF121E"/>
    <w:rsid w:val="00AF40C2"/>
    <w:rsid w:val="00AF4372"/>
    <w:rsid w:val="00AF7ACF"/>
    <w:rsid w:val="00B220DE"/>
    <w:rsid w:val="00B22860"/>
    <w:rsid w:val="00B23081"/>
    <w:rsid w:val="00B23DF9"/>
    <w:rsid w:val="00B23F59"/>
    <w:rsid w:val="00B246C8"/>
    <w:rsid w:val="00B2558C"/>
    <w:rsid w:val="00B4420B"/>
    <w:rsid w:val="00B5087A"/>
    <w:rsid w:val="00B530F2"/>
    <w:rsid w:val="00B67A32"/>
    <w:rsid w:val="00B718E8"/>
    <w:rsid w:val="00B734B6"/>
    <w:rsid w:val="00B757D5"/>
    <w:rsid w:val="00B7583F"/>
    <w:rsid w:val="00B80A28"/>
    <w:rsid w:val="00B81050"/>
    <w:rsid w:val="00B945AE"/>
    <w:rsid w:val="00B9530D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C007DD"/>
    <w:rsid w:val="00C06FE4"/>
    <w:rsid w:val="00C147DA"/>
    <w:rsid w:val="00C1613D"/>
    <w:rsid w:val="00C17C05"/>
    <w:rsid w:val="00C2091C"/>
    <w:rsid w:val="00C3681B"/>
    <w:rsid w:val="00C4192E"/>
    <w:rsid w:val="00C4691C"/>
    <w:rsid w:val="00C560C1"/>
    <w:rsid w:val="00C61A3D"/>
    <w:rsid w:val="00C66298"/>
    <w:rsid w:val="00C707F3"/>
    <w:rsid w:val="00C8210D"/>
    <w:rsid w:val="00C875CF"/>
    <w:rsid w:val="00C94B83"/>
    <w:rsid w:val="00CA2C9F"/>
    <w:rsid w:val="00CA31F3"/>
    <w:rsid w:val="00CB47E3"/>
    <w:rsid w:val="00CB4EC8"/>
    <w:rsid w:val="00CC09EC"/>
    <w:rsid w:val="00CC1822"/>
    <w:rsid w:val="00CC4697"/>
    <w:rsid w:val="00CE1499"/>
    <w:rsid w:val="00CF75FC"/>
    <w:rsid w:val="00D01F52"/>
    <w:rsid w:val="00D04327"/>
    <w:rsid w:val="00D0614D"/>
    <w:rsid w:val="00D17496"/>
    <w:rsid w:val="00D22926"/>
    <w:rsid w:val="00D26C14"/>
    <w:rsid w:val="00D3245F"/>
    <w:rsid w:val="00D40B5A"/>
    <w:rsid w:val="00D4489F"/>
    <w:rsid w:val="00D50723"/>
    <w:rsid w:val="00D56D86"/>
    <w:rsid w:val="00D605FF"/>
    <w:rsid w:val="00D62CBC"/>
    <w:rsid w:val="00D77C15"/>
    <w:rsid w:val="00D815E9"/>
    <w:rsid w:val="00D83988"/>
    <w:rsid w:val="00D97D2F"/>
    <w:rsid w:val="00DB10F4"/>
    <w:rsid w:val="00DC2AB6"/>
    <w:rsid w:val="00DD4F74"/>
    <w:rsid w:val="00DD6E21"/>
    <w:rsid w:val="00DE2F33"/>
    <w:rsid w:val="00DF66CF"/>
    <w:rsid w:val="00E0299F"/>
    <w:rsid w:val="00E04059"/>
    <w:rsid w:val="00E0547B"/>
    <w:rsid w:val="00E06D62"/>
    <w:rsid w:val="00E16A34"/>
    <w:rsid w:val="00E179C5"/>
    <w:rsid w:val="00E2053A"/>
    <w:rsid w:val="00E20ED6"/>
    <w:rsid w:val="00E22F06"/>
    <w:rsid w:val="00E32422"/>
    <w:rsid w:val="00E44AF0"/>
    <w:rsid w:val="00E457D6"/>
    <w:rsid w:val="00E4766B"/>
    <w:rsid w:val="00E47D7C"/>
    <w:rsid w:val="00E539C8"/>
    <w:rsid w:val="00E7222A"/>
    <w:rsid w:val="00E72358"/>
    <w:rsid w:val="00E84721"/>
    <w:rsid w:val="00E904BD"/>
    <w:rsid w:val="00E94098"/>
    <w:rsid w:val="00E94B09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7517"/>
    <w:rsid w:val="00F2796E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C00B5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18D40E"/>
  <w14:defaultImageDpi w14:val="0"/>
  <w15:docId w15:val="{46D152C1-435E-442F-8A1B-64616D77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5834-250D-4EEC-AC71-2BE686D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4</cp:revision>
  <cp:lastPrinted>2023-06-22T01:39:00Z</cp:lastPrinted>
  <dcterms:created xsi:type="dcterms:W3CDTF">2019-04-12T10:19:00Z</dcterms:created>
  <dcterms:modified xsi:type="dcterms:W3CDTF">2023-07-03T07:34:00Z</dcterms:modified>
</cp:coreProperties>
</file>